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823570" w:rsidP="005C717E">
      <w:pPr>
        <w:pStyle w:val="a3"/>
      </w:pPr>
      <w:r>
        <w:rPr>
          <w:noProof/>
        </w:rPr>
        <w:drawing>
          <wp:inline distT="0" distB="0" distL="0" distR="0">
            <wp:extent cx="550545" cy="904240"/>
            <wp:effectExtent l="0" t="0" r="1905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5E1C2A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08.</w:t>
      </w:r>
      <w:r w:rsidR="00E5707B">
        <w:rPr>
          <w:sz w:val="28"/>
          <w:szCs w:val="28"/>
        </w:rPr>
        <w:t>202</w:t>
      </w:r>
      <w:r w:rsidR="00511788">
        <w:rPr>
          <w:sz w:val="28"/>
          <w:szCs w:val="28"/>
        </w:rPr>
        <w:t>2</w:t>
      </w:r>
      <w:r w:rsidR="003A34D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03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Default="00DC7B50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7245B8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7245B8">
        <w:rPr>
          <w:sz w:val="26"/>
          <w:szCs w:val="26"/>
        </w:rPr>
        <w:t xml:space="preserve"> Томской области от </w:t>
      </w:r>
      <w:r>
        <w:rPr>
          <w:sz w:val="26"/>
          <w:szCs w:val="26"/>
        </w:rPr>
        <w:t>0</w:t>
      </w:r>
      <w:r w:rsidRPr="007245B8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7245B8">
        <w:rPr>
          <w:sz w:val="26"/>
          <w:szCs w:val="26"/>
        </w:rPr>
        <w:t xml:space="preserve">2021 </w:t>
      </w:r>
      <w:r>
        <w:rPr>
          <w:sz w:val="26"/>
          <w:szCs w:val="26"/>
        </w:rPr>
        <w:t>№ </w:t>
      </w:r>
      <w:r w:rsidRPr="007245B8">
        <w:rPr>
          <w:sz w:val="26"/>
          <w:szCs w:val="26"/>
        </w:rPr>
        <w:t>17-ОЗ</w:t>
      </w:r>
      <w:r>
        <w:rPr>
          <w:sz w:val="26"/>
          <w:szCs w:val="26"/>
        </w:rPr>
        <w:t xml:space="preserve"> «</w:t>
      </w:r>
      <w:r w:rsidRPr="007245B8">
        <w:rPr>
          <w:sz w:val="26"/>
          <w:szCs w:val="26"/>
        </w:rPr>
        <w:t xml:space="preserve">О внесении изменений в Закон Томской области </w:t>
      </w:r>
      <w:r>
        <w:rPr>
          <w:sz w:val="26"/>
          <w:szCs w:val="26"/>
        </w:rPr>
        <w:t>«</w:t>
      </w:r>
      <w:r w:rsidRPr="007245B8">
        <w:rPr>
          <w:sz w:val="26"/>
          <w:szCs w:val="26"/>
        </w:rPr>
        <w:t>Об областном бюджете на 2021 год и на плановый период 2022 и 2023 годов</w:t>
      </w:r>
      <w:r>
        <w:rPr>
          <w:sz w:val="26"/>
          <w:szCs w:val="26"/>
        </w:rPr>
        <w:t>»</w:t>
      </w:r>
    </w:p>
    <w:p w:rsidR="002624C7" w:rsidRPr="00974192" w:rsidRDefault="002624C7" w:rsidP="002624C7">
      <w:pPr>
        <w:widowControl w:val="0"/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436DA7" w:rsidRPr="00974192" w:rsidRDefault="00436DA7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2624C7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2624C7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303D23" w:rsidRPr="00974192" w:rsidRDefault="006B1D08" w:rsidP="00303D23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794028">
        <w:rPr>
          <w:sz w:val="26"/>
          <w:szCs w:val="26"/>
        </w:rPr>
        <w:t xml:space="preserve">) </w:t>
      </w:r>
      <w:r w:rsidR="00303D23" w:rsidRPr="00974192">
        <w:rPr>
          <w:sz w:val="26"/>
          <w:szCs w:val="26"/>
        </w:rPr>
        <w:t>перечень программных мероприятий подпрограммы «Развитие физической культуры и спорта в Шегарском районе» изложить в новой редакции согласно приложению №</w:t>
      </w:r>
      <w:r>
        <w:rPr>
          <w:sz w:val="26"/>
          <w:szCs w:val="26"/>
        </w:rPr>
        <w:t>1</w:t>
      </w:r>
      <w:r w:rsidR="008B7F77">
        <w:rPr>
          <w:sz w:val="26"/>
          <w:szCs w:val="26"/>
        </w:rPr>
        <w:t>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 xml:space="preserve">Опубликовать </w:t>
      </w:r>
      <w:r w:rsidR="00654BD8" w:rsidRPr="00654BD8">
        <w:rPr>
          <w:sz w:val="26"/>
          <w:szCs w:val="26"/>
        </w:rPr>
        <w:t>настоящее постановление в средствах массовой информации</w:t>
      </w:r>
      <w:r w:rsidR="00654BD8" w:rsidRPr="00974192">
        <w:rPr>
          <w:sz w:val="26"/>
          <w:szCs w:val="26"/>
        </w:rPr>
        <w:t xml:space="preserve"> </w:t>
      </w:r>
      <w:r w:rsidR="00654BD8">
        <w:rPr>
          <w:sz w:val="26"/>
          <w:szCs w:val="26"/>
        </w:rPr>
        <w:t>и разместить</w:t>
      </w:r>
      <w:r w:rsidR="005C717E" w:rsidRPr="00974192">
        <w:rPr>
          <w:sz w:val="26"/>
          <w:szCs w:val="26"/>
        </w:rPr>
        <w:t xml:space="preserve">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8E3921">
        <w:rPr>
          <w:sz w:val="26"/>
          <w:szCs w:val="26"/>
          <w:lang w:eastAsia="ar-SA"/>
        </w:rPr>
        <w:t>2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</w:t>
      </w:r>
      <w:r w:rsidR="00047C1B">
        <w:rPr>
          <w:rFonts w:eastAsia="Arial"/>
          <w:sz w:val="26"/>
          <w:szCs w:val="26"/>
          <w:lang w:eastAsia="ar-SA"/>
        </w:rPr>
        <w:t>по социальной сфере.</w:t>
      </w:r>
    </w:p>
    <w:p w:rsidR="00436DA7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8B7F77" w:rsidRPr="00974192" w:rsidRDefault="008B7F7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8B7F77" w:rsidRDefault="008B7F77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r>
        <w:rPr>
          <w:sz w:val="20"/>
        </w:rPr>
        <w:t>А.В.Рогутенок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6B1D08" w:rsidRDefault="006B1D08" w:rsidP="004636EB">
      <w:pPr>
        <w:pStyle w:val="a8"/>
        <w:spacing w:before="0"/>
        <w:jc w:val="both"/>
        <w:rPr>
          <w:sz w:val="20"/>
        </w:rPr>
      </w:pPr>
    </w:p>
    <w:p w:rsidR="005C717E" w:rsidRDefault="005C717E">
      <w:pPr>
        <w:ind w:left="-142" w:right="-108"/>
        <w:sectPr w:rsidR="005C717E" w:rsidSect="003D2CCB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lastRenderedPageBreak/>
        <w:t>Приложение №</w:t>
      </w:r>
      <w:r w:rsidR="006B1D08">
        <w:t>1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303D23" w:rsidRDefault="00303D23" w:rsidP="00303D23">
      <w:pPr>
        <w:pStyle w:val="a7"/>
        <w:spacing w:before="0" w:beforeAutospacing="0" w:after="0" w:afterAutospacing="0"/>
        <w:jc w:val="right"/>
      </w:pPr>
      <w:r>
        <w:t xml:space="preserve">от </w:t>
      </w:r>
      <w:r w:rsidR="005E1C2A">
        <w:t>22.08.</w:t>
      </w:r>
      <w:r>
        <w:t>202</w:t>
      </w:r>
      <w:r w:rsidR="006B1D08">
        <w:t>2</w:t>
      </w:r>
      <w:r>
        <w:t xml:space="preserve"> №</w:t>
      </w:r>
      <w:r w:rsidR="005E1C2A">
        <w:t xml:space="preserve"> 1103</w:t>
      </w:r>
    </w:p>
    <w:p w:rsidR="006B1D08" w:rsidRDefault="006B1D08" w:rsidP="006B1D08">
      <w:pPr>
        <w:pStyle w:val="a7"/>
        <w:spacing w:before="0" w:beforeAutospacing="0" w:after="0" w:afterAutospacing="0"/>
        <w:jc w:val="right"/>
      </w:pPr>
    </w:p>
    <w:p w:rsidR="006B1D08" w:rsidRDefault="006B1D08" w:rsidP="006B1D08">
      <w:pPr>
        <w:pStyle w:val="a7"/>
        <w:spacing w:before="0" w:beforeAutospacing="0" w:after="0" w:afterAutospacing="0"/>
        <w:jc w:val="right"/>
      </w:pPr>
      <w:r>
        <w:t>к постановлению Администрации Шегарского района</w:t>
      </w:r>
    </w:p>
    <w:p w:rsidR="006B1D08" w:rsidRDefault="006B1D08" w:rsidP="006B1D08">
      <w:pPr>
        <w:pStyle w:val="a7"/>
        <w:spacing w:before="0" w:beforeAutospacing="0" w:after="0" w:afterAutospacing="0"/>
        <w:jc w:val="right"/>
      </w:pPr>
      <w:r>
        <w:t>от 30.09.2019 № 784</w:t>
      </w:r>
    </w:p>
    <w:p w:rsidR="006B1D08" w:rsidRDefault="006B1D08" w:rsidP="00303D23">
      <w:pPr>
        <w:pStyle w:val="a7"/>
        <w:spacing w:before="0" w:beforeAutospacing="0" w:after="0" w:afterAutospacing="0"/>
        <w:jc w:val="right"/>
      </w:pPr>
    </w:p>
    <w:p w:rsidR="00FA1815" w:rsidRPr="004D60E6" w:rsidRDefault="005661CD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« </w:t>
      </w:r>
      <w:r w:rsidR="00FA1815">
        <w:rPr>
          <w:b/>
        </w:rPr>
        <w:t>2</w:t>
      </w:r>
      <w:r w:rsidR="00FA1815" w:rsidRPr="004D60E6">
        <w:rPr>
          <w:b/>
        </w:rPr>
        <w:t>. ПЕРЕЧЕНЬ ПРОГРАММНЫХ МЕРОПРИЯТИЙ П</w:t>
      </w:r>
      <w:r w:rsidR="00FA1815">
        <w:rPr>
          <w:b/>
        </w:rPr>
        <w:t>ОДП</w:t>
      </w:r>
      <w:r w:rsidR="003D2CCB">
        <w:rPr>
          <w:b/>
        </w:rPr>
        <w:t>РОГРАММЫ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48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4419"/>
        <w:gridCol w:w="1159"/>
        <w:gridCol w:w="992"/>
        <w:gridCol w:w="992"/>
        <w:gridCol w:w="1134"/>
        <w:gridCol w:w="769"/>
        <w:gridCol w:w="1200"/>
        <w:gridCol w:w="2401"/>
        <w:gridCol w:w="1050"/>
      </w:tblGrid>
      <w:tr w:rsidR="00FA1815" w:rsidRPr="004D60E6" w:rsidTr="007F05D6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7F05D6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7F05D6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D08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6B1D08" w:rsidRPr="004D60E6" w:rsidTr="007F05D6">
        <w:trPr>
          <w:trHeight w:val="1738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 w:rsidRPr="00A312C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рамках регионального проекта «Спорт - норма жизн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6B1D08" w:rsidRPr="004D60E6" w:rsidRDefault="006B1D08" w:rsidP="00A63D1A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314375">
            <w:pPr>
              <w:widowControl w:val="0"/>
              <w:autoSpaceDE w:val="0"/>
              <w:autoSpaceDN w:val="0"/>
              <w:adjustRightInd w:val="0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6B1D08" w:rsidRPr="004D60E6" w:rsidRDefault="006B1D08" w:rsidP="001B5FD9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1129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23716E">
            <w:pPr>
              <w:widowControl w:val="0"/>
              <w:autoSpaceDE w:val="0"/>
              <w:autoSpaceDN w:val="0"/>
              <w:adjustRightInd w:val="0"/>
            </w:pPr>
            <w:r w:rsidRPr="00A312CE">
              <w:t>Установка оборудования для малобюджетных спортивных площадок по месту жительства и учеб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6B1D08" w:rsidRPr="004D60E6" w:rsidRDefault="006B1D08" w:rsidP="00AA140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rHeight w:val="1129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A312CE" w:rsidRDefault="006B1D08" w:rsidP="00237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3B12B2">
            <w:pPr>
              <w:widowControl w:val="0"/>
              <w:autoSpaceDE w:val="0"/>
              <w:autoSpaceDN w:val="0"/>
              <w:adjustRightInd w:val="0"/>
            </w:pPr>
            <w:r>
              <w:t>3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AA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6B1D08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Трубачевское сельское поселение»</w:t>
            </w:r>
          </w:p>
          <w:p w:rsidR="006B1D08" w:rsidRDefault="006B1D08" w:rsidP="006B1D08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D08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Шегарской спортивной школ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27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08" w:rsidRPr="004D60E6" w:rsidRDefault="006B1D08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314375" w:rsidRDefault="00314375" w:rsidP="00757937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частия спортивных сборных </w:t>
            </w:r>
            <w:r>
              <w:lastRenderedPageBreak/>
              <w:t>команд Шегарского района в официальных региональных спортивных, физкультурных мероприят</w:t>
            </w:r>
            <w:r w:rsidR="00757937">
              <w:t>иях, проводимых на территории Том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B55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0D" w:rsidRPr="003B12B2" w:rsidRDefault="00B55C0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B12B2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D82E4C" w:rsidP="00D577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7F05D6" w:rsidP="00B14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219,</w:t>
            </w:r>
            <w:r w:rsidR="00B147DC" w:rsidRPr="00B147D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75" w:rsidRPr="00B147DC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7DC">
              <w:t>2022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2.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8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5551AF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D82E4C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9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224E7D" w:rsidP="00224E7D">
            <w:pPr>
              <w:jc w:val="center"/>
            </w:pPr>
            <w:r>
              <w:rPr>
                <w:color w:val="000000"/>
              </w:rPr>
              <w:t>2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224E7D" w:rsidP="00224E7D">
            <w:pPr>
              <w:jc w:val="center"/>
            </w:pPr>
            <w:r>
              <w:rPr>
                <w:color w:val="000000"/>
              </w:rPr>
              <w:t>2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224E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4E7D">
              <w:t>85</w:t>
            </w:r>
            <w:r w:rsidRPr="004D60E6">
              <w:t>,</w:t>
            </w:r>
            <w:r w:rsidR="00224E7D"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4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Разработка и создание страницы на официальном сайте Администрации Шегарского района о популяризации здорового образа жизни, массового и профессионального спорт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МКУ «Администрация Шегарского район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213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</w:t>
            </w:r>
            <w:r>
              <w:t>36</w:t>
            </w:r>
            <w:r w:rsidRPr="00394339">
              <w:t>,</w:t>
            </w:r>
            <w:r>
              <w:t>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394339">
            <w:pPr>
              <w:widowControl w:val="0"/>
              <w:autoSpaceDE w:val="0"/>
              <w:autoSpaceDN w:val="0"/>
              <w:adjustRightInd w:val="0"/>
            </w:pPr>
            <w:r>
              <w:t xml:space="preserve">Замена вводно-распределительного устройства (ВРУ) в здании МКУ ДО «Шегарская спортивная школа», расположенного по адресу: Томская область, Шегарский район, село Мельниково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 xml:space="preserve"> 22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394339" w:rsidRDefault="00314375" w:rsidP="00262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Default="00314375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B72630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4375" w:rsidRPr="004D60E6" w:rsidTr="007F05D6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CE" w:rsidRPr="00C04705" w:rsidRDefault="00523C66" w:rsidP="00523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5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314375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523C66" w:rsidP="00523C66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9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FA1815" w:rsidRDefault="00224E7D" w:rsidP="00224E7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627,4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75" w:rsidRPr="004D60E6" w:rsidRDefault="0031437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Pr="0047114F" w:rsidRDefault="003D2CCB" w:rsidP="003D2CCB">
      <w:pPr>
        <w:ind w:right="-108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CD2A9A" w:rsidRDefault="00CD2A9A" w:rsidP="00CD2A9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</w:t>
      </w:r>
      <w:bookmarkStart w:id="0" w:name="_GoBack"/>
      <w:bookmarkEnd w:id="0"/>
      <w:r>
        <w:rPr>
          <w:b/>
          <w:sz w:val="28"/>
        </w:rPr>
        <w:t>сования</w:t>
      </w:r>
    </w:p>
    <w:p w:rsidR="00CD2A9A" w:rsidRPr="00EE2EE9" w:rsidRDefault="00CD2A9A" w:rsidP="00CD2A9A">
      <w:pPr>
        <w:suppressAutoHyphens/>
        <w:jc w:val="center"/>
        <w:rPr>
          <w:sz w:val="26"/>
          <w:szCs w:val="26"/>
          <w:lang w:eastAsia="ar-SA"/>
        </w:rPr>
      </w:pPr>
      <w:r w:rsidRPr="00EE2EE9">
        <w:rPr>
          <w:sz w:val="26"/>
          <w:szCs w:val="26"/>
          <w:lang w:eastAsia="ar-SA"/>
        </w:rPr>
        <w:t>к постановлению Администрации  Шегарского района</w:t>
      </w:r>
    </w:p>
    <w:p w:rsidR="00CD2A9A" w:rsidRPr="00EE2EE9" w:rsidRDefault="00CD2A9A" w:rsidP="00CD2A9A">
      <w:pPr>
        <w:suppressAutoHyphens/>
        <w:jc w:val="center"/>
        <w:rPr>
          <w:sz w:val="26"/>
          <w:szCs w:val="26"/>
          <w:lang w:eastAsia="ar-SA"/>
        </w:rPr>
      </w:pPr>
    </w:p>
    <w:p w:rsidR="00CD2A9A" w:rsidRDefault="00CD2A9A" w:rsidP="00CD2A9A">
      <w:pPr>
        <w:suppressAutoHyphens/>
        <w:jc w:val="center"/>
        <w:rPr>
          <w:lang w:eastAsia="ar-SA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Об утверждении муниципальной программы «Развитие физической культуры, спорта и формирование здорового образа жизни населения Шегарского района на 2020-2022 годы»</w:t>
      </w:r>
    </w:p>
    <w:p w:rsidR="00CD2A9A" w:rsidRDefault="00CD2A9A" w:rsidP="00CD2A9A">
      <w:pPr>
        <w:suppressAutoHyphens/>
        <w:jc w:val="both"/>
        <w:rPr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1658"/>
        <w:gridCol w:w="1908"/>
        <w:gridCol w:w="1479"/>
        <w:gridCol w:w="1858"/>
      </w:tblGrid>
      <w:tr w:rsidR="00CD2A9A" w:rsidRPr="00BE29BC" w:rsidTr="0026104D">
        <w:trPr>
          <w:trHeight w:val="9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Ф.И.О.,</w:t>
            </w:r>
          </w:p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keepNext/>
              <w:ind w:left="-108"/>
              <w:jc w:val="center"/>
              <w:outlineLvl w:val="3"/>
              <w:rPr>
                <w:bCs/>
                <w:sz w:val="26"/>
                <w:szCs w:val="26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Виз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Дата</w:t>
            </w:r>
          </w:p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поступления</w:t>
            </w:r>
          </w:p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на согласова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Дата</w:t>
            </w:r>
          </w:p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испол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BE29BC">
              <w:rPr>
                <w:rFonts w:eastAsia="Arial"/>
                <w:sz w:val="26"/>
                <w:szCs w:val="26"/>
                <w:lang w:eastAsia="ar-SA"/>
              </w:rPr>
              <w:t>Примечание</w:t>
            </w:r>
          </w:p>
        </w:tc>
      </w:tr>
      <w:tr w:rsidR="00CD2A9A" w:rsidRPr="00BE29BC" w:rsidTr="0026104D">
        <w:trPr>
          <w:trHeight w:val="22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CD2A9A" w:rsidRPr="00BE29BC" w:rsidTr="0026104D">
        <w:trPr>
          <w:trHeight w:val="6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Т.В. Зверева,</w:t>
            </w:r>
          </w:p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заместитель главы по социальной сфер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CD2A9A" w:rsidRPr="00BE29BC" w:rsidTr="0026104D">
        <w:trPr>
          <w:cantSplit/>
          <w:trHeight w:val="6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В.Б. Прищепов,</w:t>
            </w:r>
          </w:p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начальник</w:t>
            </w:r>
          </w:p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юридического отде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CD2A9A" w:rsidRPr="00BE29BC" w:rsidTr="0026104D">
        <w:trPr>
          <w:cantSplit/>
          <w:trHeight w:val="6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Т.А. </w:t>
            </w:r>
            <w:proofErr w:type="spellStart"/>
            <w:r>
              <w:rPr>
                <w:sz w:val="26"/>
                <w:szCs w:val="26"/>
                <w:lang w:eastAsia="ar-SA"/>
              </w:rPr>
              <w:t>Майкова</w:t>
            </w:r>
            <w:proofErr w:type="spellEnd"/>
            <w:r w:rsidRPr="00BE29BC">
              <w:rPr>
                <w:sz w:val="26"/>
                <w:szCs w:val="26"/>
                <w:lang w:eastAsia="ar-SA"/>
              </w:rPr>
              <w:t>,</w:t>
            </w:r>
          </w:p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заместитель </w:t>
            </w:r>
            <w:r w:rsidRPr="00BE29BC">
              <w:rPr>
                <w:sz w:val="26"/>
                <w:szCs w:val="26"/>
                <w:lang w:eastAsia="ar-SA"/>
              </w:rPr>
              <w:t>начальник</w:t>
            </w:r>
            <w:r>
              <w:rPr>
                <w:sz w:val="26"/>
                <w:szCs w:val="26"/>
                <w:lang w:eastAsia="ar-SA"/>
              </w:rPr>
              <w:t xml:space="preserve">а </w:t>
            </w:r>
            <w:r w:rsidRPr="00BE29BC">
              <w:rPr>
                <w:sz w:val="26"/>
                <w:szCs w:val="26"/>
                <w:lang w:eastAsia="ar-SA"/>
              </w:rPr>
              <w:t>управления финан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CD2A9A" w:rsidRPr="00BE29BC" w:rsidTr="0026104D">
        <w:trPr>
          <w:cantSplit/>
          <w:trHeight w:val="6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Л.А. Соловьева,</w:t>
            </w:r>
          </w:p>
          <w:p w:rsidR="00CD2A9A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  <w:r w:rsidRPr="00BE29BC">
              <w:rPr>
                <w:sz w:val="26"/>
                <w:szCs w:val="26"/>
                <w:lang w:eastAsia="ar-SA"/>
              </w:rPr>
              <w:t>управляющий делами</w:t>
            </w:r>
          </w:p>
          <w:p w:rsidR="00CD2A9A" w:rsidRPr="00BE29BC" w:rsidRDefault="00CD2A9A" w:rsidP="0026104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9A" w:rsidRPr="00BE29BC" w:rsidRDefault="00CD2A9A" w:rsidP="002610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CD2A9A" w:rsidRDefault="00CD2A9A" w:rsidP="00CD2A9A">
      <w:pPr>
        <w:suppressAutoHyphens/>
        <w:jc w:val="both"/>
        <w:rPr>
          <w:lang w:eastAsia="ar-SA"/>
        </w:rPr>
      </w:pPr>
    </w:p>
    <w:p w:rsidR="00CD2A9A" w:rsidRDefault="00CD2A9A" w:rsidP="00CD2A9A">
      <w:pPr>
        <w:tabs>
          <w:tab w:val="left" w:pos="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A9A" w:rsidRDefault="00CD2A9A" w:rsidP="00CD2A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2A9A" w:rsidRDefault="00CD2A9A" w:rsidP="00CD2A9A">
      <w:pPr>
        <w:jc w:val="both"/>
      </w:pPr>
    </w:p>
    <w:p w:rsidR="00CD2A9A" w:rsidRDefault="00CD2A9A" w:rsidP="00CD2A9A">
      <w:pPr>
        <w:jc w:val="both"/>
        <w:rPr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/>
          <w:bCs/>
        </w:rPr>
      </w:pPr>
    </w:p>
    <w:p w:rsidR="00CD2A9A" w:rsidRDefault="00CD2A9A" w:rsidP="00CD2A9A">
      <w:pPr>
        <w:jc w:val="both"/>
        <w:rPr>
          <w:bCs/>
        </w:rPr>
      </w:pPr>
      <w:r>
        <w:rPr>
          <w:bCs/>
        </w:rPr>
        <w:t>А.В. Рогутенок</w:t>
      </w:r>
    </w:p>
    <w:p w:rsidR="00CD2A9A" w:rsidRDefault="00CD2A9A" w:rsidP="00CD2A9A">
      <w:pPr>
        <w:jc w:val="both"/>
        <w:rPr>
          <w:bCs/>
        </w:rPr>
      </w:pPr>
      <w:r>
        <w:rPr>
          <w:bCs/>
        </w:rPr>
        <w:t>2-32-28</w:t>
      </w:r>
    </w:p>
    <w:p w:rsidR="002F123A" w:rsidRDefault="002F123A" w:rsidP="00523C66">
      <w:pPr>
        <w:pStyle w:val="a3"/>
      </w:pPr>
    </w:p>
    <w:sectPr w:rsidR="002F123A" w:rsidSect="00BE6B36">
      <w:pgSz w:w="11906" w:h="16838"/>
      <w:pgMar w:top="360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0B86"/>
    <w:multiLevelType w:val="hybridMultilevel"/>
    <w:tmpl w:val="59C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A7"/>
    <w:rsid w:val="00013505"/>
    <w:rsid w:val="0002765F"/>
    <w:rsid w:val="00030416"/>
    <w:rsid w:val="00036CEF"/>
    <w:rsid w:val="00044DE7"/>
    <w:rsid w:val="00047C1B"/>
    <w:rsid w:val="00053D5C"/>
    <w:rsid w:val="000646DA"/>
    <w:rsid w:val="00071821"/>
    <w:rsid w:val="00073FE8"/>
    <w:rsid w:val="000764D4"/>
    <w:rsid w:val="000A11E7"/>
    <w:rsid w:val="000A14FD"/>
    <w:rsid w:val="000B1961"/>
    <w:rsid w:val="000C7098"/>
    <w:rsid w:val="00157BE8"/>
    <w:rsid w:val="001711B5"/>
    <w:rsid w:val="00172D09"/>
    <w:rsid w:val="0017592A"/>
    <w:rsid w:val="00177933"/>
    <w:rsid w:val="00195F05"/>
    <w:rsid w:val="001F3822"/>
    <w:rsid w:val="001F5EF4"/>
    <w:rsid w:val="00211C06"/>
    <w:rsid w:val="00221394"/>
    <w:rsid w:val="00224E7D"/>
    <w:rsid w:val="00235BD7"/>
    <w:rsid w:val="0023716E"/>
    <w:rsid w:val="002624C7"/>
    <w:rsid w:val="00262AF2"/>
    <w:rsid w:val="00281826"/>
    <w:rsid w:val="002D0DC6"/>
    <w:rsid w:val="002D62D5"/>
    <w:rsid w:val="002F123A"/>
    <w:rsid w:val="00301172"/>
    <w:rsid w:val="00303D23"/>
    <w:rsid w:val="00312803"/>
    <w:rsid w:val="00314375"/>
    <w:rsid w:val="00322574"/>
    <w:rsid w:val="00327929"/>
    <w:rsid w:val="0033445F"/>
    <w:rsid w:val="00336070"/>
    <w:rsid w:val="00365C38"/>
    <w:rsid w:val="0036720D"/>
    <w:rsid w:val="00372052"/>
    <w:rsid w:val="00382C3D"/>
    <w:rsid w:val="00393AB6"/>
    <w:rsid w:val="00394339"/>
    <w:rsid w:val="003A2327"/>
    <w:rsid w:val="003A34DF"/>
    <w:rsid w:val="003B12B2"/>
    <w:rsid w:val="003D2CCB"/>
    <w:rsid w:val="003F555F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7114F"/>
    <w:rsid w:val="00494D34"/>
    <w:rsid w:val="004A5139"/>
    <w:rsid w:val="004B1607"/>
    <w:rsid w:val="004C2C5E"/>
    <w:rsid w:val="004C576E"/>
    <w:rsid w:val="004F22A4"/>
    <w:rsid w:val="004F564C"/>
    <w:rsid w:val="00511788"/>
    <w:rsid w:val="00515C90"/>
    <w:rsid w:val="00523A2B"/>
    <w:rsid w:val="00523C66"/>
    <w:rsid w:val="0054494B"/>
    <w:rsid w:val="005551AF"/>
    <w:rsid w:val="00563E0E"/>
    <w:rsid w:val="005661CD"/>
    <w:rsid w:val="0057719B"/>
    <w:rsid w:val="0059450C"/>
    <w:rsid w:val="00597D68"/>
    <w:rsid w:val="005A199A"/>
    <w:rsid w:val="005A5048"/>
    <w:rsid w:val="005B7C56"/>
    <w:rsid w:val="005C4F2F"/>
    <w:rsid w:val="005C717E"/>
    <w:rsid w:val="005D7EAD"/>
    <w:rsid w:val="005E1C2A"/>
    <w:rsid w:val="005E1D71"/>
    <w:rsid w:val="005E228B"/>
    <w:rsid w:val="005E5F1E"/>
    <w:rsid w:val="005F56C6"/>
    <w:rsid w:val="00604907"/>
    <w:rsid w:val="00611F77"/>
    <w:rsid w:val="00647992"/>
    <w:rsid w:val="00650D11"/>
    <w:rsid w:val="006532ED"/>
    <w:rsid w:val="00654BD8"/>
    <w:rsid w:val="006817A6"/>
    <w:rsid w:val="006A7521"/>
    <w:rsid w:val="006B1D08"/>
    <w:rsid w:val="006D0A50"/>
    <w:rsid w:val="006D7C6D"/>
    <w:rsid w:val="006E6478"/>
    <w:rsid w:val="0075503B"/>
    <w:rsid w:val="0075735C"/>
    <w:rsid w:val="00757937"/>
    <w:rsid w:val="0077312A"/>
    <w:rsid w:val="00787C1B"/>
    <w:rsid w:val="00791B93"/>
    <w:rsid w:val="00794028"/>
    <w:rsid w:val="00796850"/>
    <w:rsid w:val="007E333D"/>
    <w:rsid w:val="007E5C0F"/>
    <w:rsid w:val="007F05D6"/>
    <w:rsid w:val="00821DD6"/>
    <w:rsid w:val="00823570"/>
    <w:rsid w:val="00830D33"/>
    <w:rsid w:val="00855484"/>
    <w:rsid w:val="00863F00"/>
    <w:rsid w:val="0088391E"/>
    <w:rsid w:val="00894187"/>
    <w:rsid w:val="00897DD8"/>
    <w:rsid w:val="008B48EF"/>
    <w:rsid w:val="008B7F77"/>
    <w:rsid w:val="008E3921"/>
    <w:rsid w:val="008E50D7"/>
    <w:rsid w:val="008F7891"/>
    <w:rsid w:val="009034BB"/>
    <w:rsid w:val="0091619D"/>
    <w:rsid w:val="00924177"/>
    <w:rsid w:val="00937EAB"/>
    <w:rsid w:val="009434AD"/>
    <w:rsid w:val="00945F48"/>
    <w:rsid w:val="00970DFD"/>
    <w:rsid w:val="00974192"/>
    <w:rsid w:val="009743B2"/>
    <w:rsid w:val="009812A7"/>
    <w:rsid w:val="00987474"/>
    <w:rsid w:val="009C1F3B"/>
    <w:rsid w:val="009C3A09"/>
    <w:rsid w:val="00A311DD"/>
    <w:rsid w:val="00A312CE"/>
    <w:rsid w:val="00A52111"/>
    <w:rsid w:val="00A52707"/>
    <w:rsid w:val="00A77E97"/>
    <w:rsid w:val="00A82319"/>
    <w:rsid w:val="00A86307"/>
    <w:rsid w:val="00A94492"/>
    <w:rsid w:val="00AA3887"/>
    <w:rsid w:val="00AB16D1"/>
    <w:rsid w:val="00AC3F90"/>
    <w:rsid w:val="00AF5E8A"/>
    <w:rsid w:val="00B00EE7"/>
    <w:rsid w:val="00B10D41"/>
    <w:rsid w:val="00B147DC"/>
    <w:rsid w:val="00B32ABF"/>
    <w:rsid w:val="00B36F2E"/>
    <w:rsid w:val="00B55C0D"/>
    <w:rsid w:val="00B6066F"/>
    <w:rsid w:val="00B67234"/>
    <w:rsid w:val="00B71386"/>
    <w:rsid w:val="00B853FE"/>
    <w:rsid w:val="00BE7B32"/>
    <w:rsid w:val="00BF47AF"/>
    <w:rsid w:val="00BF6048"/>
    <w:rsid w:val="00C04705"/>
    <w:rsid w:val="00C078D6"/>
    <w:rsid w:val="00C21A7F"/>
    <w:rsid w:val="00C32748"/>
    <w:rsid w:val="00C52F8F"/>
    <w:rsid w:val="00C66523"/>
    <w:rsid w:val="00C94BCD"/>
    <w:rsid w:val="00CA6F3E"/>
    <w:rsid w:val="00CC75DB"/>
    <w:rsid w:val="00CD2A9A"/>
    <w:rsid w:val="00CE7CE5"/>
    <w:rsid w:val="00CF39C1"/>
    <w:rsid w:val="00D062F7"/>
    <w:rsid w:val="00D44A5A"/>
    <w:rsid w:val="00D51FEB"/>
    <w:rsid w:val="00D57762"/>
    <w:rsid w:val="00D675D8"/>
    <w:rsid w:val="00D71F88"/>
    <w:rsid w:val="00D82E4C"/>
    <w:rsid w:val="00DA1BCF"/>
    <w:rsid w:val="00DC7B50"/>
    <w:rsid w:val="00DD4817"/>
    <w:rsid w:val="00DE34E3"/>
    <w:rsid w:val="00DE6893"/>
    <w:rsid w:val="00E03E91"/>
    <w:rsid w:val="00E05161"/>
    <w:rsid w:val="00E437C4"/>
    <w:rsid w:val="00E51A8A"/>
    <w:rsid w:val="00E5707B"/>
    <w:rsid w:val="00E6007E"/>
    <w:rsid w:val="00E94385"/>
    <w:rsid w:val="00EB1DF9"/>
    <w:rsid w:val="00EB6776"/>
    <w:rsid w:val="00EC1E24"/>
    <w:rsid w:val="00EC23F5"/>
    <w:rsid w:val="00EC42BA"/>
    <w:rsid w:val="00ED24F1"/>
    <w:rsid w:val="00ED2BB7"/>
    <w:rsid w:val="00ED3EB2"/>
    <w:rsid w:val="00EE1472"/>
    <w:rsid w:val="00EE43BD"/>
    <w:rsid w:val="00EF3B60"/>
    <w:rsid w:val="00EF3E3B"/>
    <w:rsid w:val="00F23445"/>
    <w:rsid w:val="00F26D7B"/>
    <w:rsid w:val="00F301D8"/>
    <w:rsid w:val="00F753D4"/>
    <w:rsid w:val="00F7546C"/>
    <w:rsid w:val="00F95921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9743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FontStyle11">
    <w:name w:val="Font Style11"/>
    <w:rsid w:val="00974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743B2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63DF-A34C-4575-B685-701C080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Opera</cp:lastModifiedBy>
  <cp:revision>5</cp:revision>
  <cp:lastPrinted>2022-08-18T04:15:00Z</cp:lastPrinted>
  <dcterms:created xsi:type="dcterms:W3CDTF">2022-08-18T02:32:00Z</dcterms:created>
  <dcterms:modified xsi:type="dcterms:W3CDTF">2022-08-22T08:22:00Z</dcterms:modified>
</cp:coreProperties>
</file>